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65158" w14:textId="77777777" w:rsidR="00320F75" w:rsidRDefault="00320F75" w:rsidP="006D512E">
      <w:pPr>
        <w:spacing w:after="0" w:line="240" w:lineRule="auto"/>
        <w:jc w:val="center"/>
        <w:rPr>
          <w:b/>
        </w:rPr>
      </w:pPr>
    </w:p>
    <w:p w14:paraId="297B66B3" w14:textId="1FEB3DF2" w:rsidR="00D0271D" w:rsidRDefault="00D0271D" w:rsidP="00320F75">
      <w:pPr>
        <w:spacing w:before="480" w:after="0" w:line="240" w:lineRule="auto"/>
        <w:jc w:val="center"/>
        <w:rPr>
          <w:b/>
        </w:rPr>
      </w:pPr>
      <w:r w:rsidRPr="0072611A">
        <w:rPr>
          <w:b/>
        </w:rPr>
        <w:t>J</w:t>
      </w:r>
      <w:r w:rsidR="0072611A" w:rsidRPr="0072611A">
        <w:rPr>
          <w:b/>
        </w:rPr>
        <w:t>ELENTKEZÉSI LAP</w:t>
      </w:r>
    </w:p>
    <w:p w14:paraId="1EB42BEE" w14:textId="77777777" w:rsidR="007B1F29" w:rsidRPr="0072611A" w:rsidRDefault="007B1F29" w:rsidP="00320F75">
      <w:pPr>
        <w:spacing w:before="480" w:after="0" w:line="240" w:lineRule="auto"/>
        <w:jc w:val="center"/>
        <w:rPr>
          <w:b/>
        </w:rPr>
      </w:pPr>
    </w:p>
    <w:p w14:paraId="7E1FB0AC" w14:textId="2127BBEB" w:rsidR="00D0271D" w:rsidRPr="00405B9C" w:rsidRDefault="00D0271D" w:rsidP="00320F75">
      <w:pPr>
        <w:spacing w:after="480" w:line="240" w:lineRule="auto"/>
        <w:jc w:val="center"/>
        <w:rPr>
          <w:b/>
          <w:lang w:val="hu-HU"/>
        </w:rPr>
      </w:pPr>
      <w:r w:rsidRPr="00405B9C">
        <w:rPr>
          <w:b/>
          <w:lang w:val="hu-HU"/>
        </w:rPr>
        <w:t>Általános Iskol</w:t>
      </w:r>
      <w:r w:rsidR="007B1F29" w:rsidRPr="00405B9C">
        <w:rPr>
          <w:b/>
          <w:lang w:val="hu-HU"/>
        </w:rPr>
        <w:t>a első osztályába</w:t>
      </w:r>
    </w:p>
    <w:p w14:paraId="0C60F739" w14:textId="1B197911" w:rsidR="00D9216A" w:rsidRPr="00405B9C" w:rsidRDefault="00D9216A" w:rsidP="00320F75">
      <w:pPr>
        <w:spacing w:after="480" w:line="240" w:lineRule="auto"/>
        <w:jc w:val="center"/>
        <w:rPr>
          <w:i/>
          <w:sz w:val="18"/>
          <w:szCs w:val="18"/>
          <w:lang w:val="hu-HU"/>
        </w:rPr>
      </w:pPr>
      <w:r w:rsidRPr="00405B9C">
        <w:rPr>
          <w:i/>
          <w:sz w:val="18"/>
          <w:szCs w:val="18"/>
          <w:lang w:val="hu-HU"/>
        </w:rPr>
        <w:t>(A jelentkezési lapot nyomtatott betűkkel kérjük kitölteni!)</w:t>
      </w:r>
    </w:p>
    <w:p w14:paraId="4FC8DB44" w14:textId="67908E13" w:rsidR="007B1F29" w:rsidRPr="00405B9C" w:rsidRDefault="007B1F29" w:rsidP="007B1F29">
      <w:pPr>
        <w:spacing w:after="480" w:line="240" w:lineRule="auto"/>
        <w:jc w:val="both"/>
        <w:rPr>
          <w:lang w:val="hu-HU"/>
        </w:rPr>
      </w:pPr>
    </w:p>
    <w:p w14:paraId="0C52B9B7" w14:textId="117BF7D1" w:rsidR="00A87D82" w:rsidRPr="00405B9C" w:rsidRDefault="007B1F29" w:rsidP="00493BEA">
      <w:pPr>
        <w:spacing w:after="0" w:line="360" w:lineRule="auto"/>
        <w:jc w:val="both"/>
        <w:rPr>
          <w:lang w:val="hu-HU"/>
        </w:rPr>
      </w:pPr>
      <w:proofErr w:type="gramStart"/>
      <w:r w:rsidRPr="00405B9C">
        <w:rPr>
          <w:lang w:val="hu-HU"/>
        </w:rPr>
        <w:t>Alulírott …</w:t>
      </w:r>
      <w:proofErr w:type="gramEnd"/>
      <w:r w:rsidRPr="00405B9C">
        <w:rPr>
          <w:lang w:val="hu-HU"/>
        </w:rPr>
        <w:t>……………………………………… (szülő/gondviselő neve)</w:t>
      </w:r>
      <w:r w:rsidR="00531059" w:rsidRPr="00405B9C">
        <w:rPr>
          <w:lang w:val="hu-HU"/>
        </w:rPr>
        <w:t xml:space="preserve"> gyermekem</w:t>
      </w:r>
      <w:r w:rsidR="00004BB1" w:rsidRPr="00405B9C">
        <w:rPr>
          <w:lang w:val="hu-HU"/>
        </w:rPr>
        <w:t>et</w:t>
      </w:r>
      <w:r w:rsidR="00531059" w:rsidRPr="00405B9C">
        <w:rPr>
          <w:lang w:val="hu-HU"/>
        </w:rPr>
        <w:t xml:space="preserve"> a</w:t>
      </w:r>
      <w:r w:rsidR="009D7545">
        <w:rPr>
          <w:lang w:val="hu-HU"/>
        </w:rPr>
        <w:t xml:space="preserve"> </w:t>
      </w:r>
      <w:r w:rsidR="009D7545" w:rsidRPr="006F1813">
        <w:rPr>
          <w:b/>
          <w:u w:val="single"/>
          <w:lang w:val="hu-HU"/>
        </w:rPr>
        <w:t>Székesfehérvári Vörösmarty Mihály Általános Iskola</w:t>
      </w:r>
      <w:r w:rsidR="00531059" w:rsidRPr="00405B9C">
        <w:rPr>
          <w:lang w:val="hu-HU"/>
        </w:rPr>
        <w:t xml:space="preserve"> első osztályá</w:t>
      </w:r>
      <w:r w:rsidR="00004BB1" w:rsidRPr="00405B9C">
        <w:rPr>
          <w:lang w:val="hu-HU"/>
        </w:rPr>
        <w:t>ba,</w:t>
      </w:r>
      <w:r w:rsidR="00A87D82" w:rsidRPr="00405B9C">
        <w:rPr>
          <w:lang w:val="hu-HU"/>
        </w:rPr>
        <w:t xml:space="preserve"> …………………………………</w:t>
      </w:r>
      <w:r w:rsidR="004B00DF">
        <w:rPr>
          <w:lang w:val="hu-HU"/>
        </w:rPr>
        <w:t>………………</w:t>
      </w:r>
      <w:r w:rsidR="00A87D82" w:rsidRPr="00405B9C">
        <w:rPr>
          <w:lang w:val="hu-HU"/>
        </w:rPr>
        <w:t>..</w:t>
      </w:r>
      <w:r w:rsidR="00004BB1" w:rsidRPr="00405B9C">
        <w:rPr>
          <w:lang w:val="hu-HU"/>
        </w:rPr>
        <w:t xml:space="preserve"> (tagozat neve) tagozatára szeretném beíratni.</w:t>
      </w:r>
    </w:p>
    <w:p w14:paraId="2DD3CF68" w14:textId="77777777"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</w:p>
    <w:p w14:paraId="13594E51" w14:textId="354832DB" w:rsidR="00531059" w:rsidRPr="00405B9C" w:rsidRDefault="00531059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jelentkezéshez és az elbíráláshoz az alábbi adatokat adom meg.</w:t>
      </w:r>
    </w:p>
    <w:p w14:paraId="364B5121" w14:textId="77777777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14:paraId="503BB02C" w14:textId="5CAB64EA" w:rsidR="00D9216A" w:rsidRPr="00405B9C" w:rsidRDefault="00531059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Gyermekem neve</w:t>
      </w:r>
      <w:r w:rsidR="00D9216A" w:rsidRPr="00405B9C">
        <w:rPr>
          <w:lang w:val="hu-HU"/>
        </w:rPr>
        <w:t>: ……………………………………………………………….</w:t>
      </w:r>
    </w:p>
    <w:p w14:paraId="43962C50" w14:textId="5D464B0B" w:rsidR="00531059" w:rsidRPr="00405B9C" w:rsidRDefault="00926B20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Oktatási (</w:t>
      </w:r>
      <w:r w:rsidR="00D9216A" w:rsidRPr="00405B9C">
        <w:rPr>
          <w:lang w:val="hu-HU"/>
        </w:rPr>
        <w:t>OM</w:t>
      </w:r>
      <w:r w:rsidRPr="00405B9C">
        <w:rPr>
          <w:lang w:val="hu-HU"/>
        </w:rPr>
        <w:t>)</w:t>
      </w:r>
      <w:r w:rsidR="00D9216A" w:rsidRPr="00405B9C">
        <w:rPr>
          <w:lang w:val="hu-HU"/>
        </w:rPr>
        <w:t xml:space="preserve"> azonosítója: ………………</w:t>
      </w:r>
      <w:r w:rsidRPr="00405B9C">
        <w:rPr>
          <w:lang w:val="hu-HU"/>
        </w:rPr>
        <w:t>…</w:t>
      </w:r>
    </w:p>
    <w:p w14:paraId="45E7B494" w14:textId="3BC01520" w:rsidR="00D9216A" w:rsidRPr="00405B9C" w:rsidRDefault="00D9216A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Születési helye, ideje</w:t>
      </w:r>
      <w:proofErr w:type="gramStart"/>
      <w:r w:rsidRPr="00405B9C">
        <w:rPr>
          <w:lang w:val="hu-HU"/>
        </w:rPr>
        <w:t>:</w:t>
      </w:r>
      <w:r w:rsidR="00A87D82" w:rsidRPr="00405B9C">
        <w:rPr>
          <w:lang w:val="hu-HU"/>
        </w:rPr>
        <w:t xml:space="preserve"> </w:t>
      </w:r>
      <w:r w:rsidRPr="00405B9C">
        <w:rPr>
          <w:lang w:val="hu-HU"/>
        </w:rPr>
        <w:t>…</w:t>
      </w:r>
      <w:proofErr w:type="gramEnd"/>
      <w:r w:rsidRPr="00405B9C">
        <w:rPr>
          <w:lang w:val="hu-HU"/>
        </w:rPr>
        <w:t>……………………………</w:t>
      </w:r>
      <w:r w:rsidR="00A87D82" w:rsidRPr="00405B9C">
        <w:rPr>
          <w:lang w:val="hu-HU"/>
        </w:rPr>
        <w:t xml:space="preserve">….., </w:t>
      </w:r>
      <w:r w:rsidRPr="00405B9C">
        <w:rPr>
          <w:lang w:val="hu-HU"/>
        </w:rPr>
        <w:t>……………………</w:t>
      </w:r>
      <w:r w:rsidR="00A87D82" w:rsidRPr="00405B9C">
        <w:rPr>
          <w:lang w:val="hu-HU"/>
        </w:rPr>
        <w:t>...</w:t>
      </w:r>
    </w:p>
    <w:p w14:paraId="6546E622" w14:textId="2DA2DE48" w:rsidR="00531059" w:rsidRPr="00405B9C" w:rsidRDefault="00A87D8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nyja neve</w:t>
      </w:r>
      <w:proofErr w:type="gramStart"/>
      <w:r w:rsidRPr="00405B9C">
        <w:rPr>
          <w:lang w:val="hu-HU"/>
        </w:rPr>
        <w:t>: …</w:t>
      </w:r>
      <w:proofErr w:type="gramEnd"/>
      <w:r w:rsidRPr="00405B9C">
        <w:rPr>
          <w:lang w:val="hu-HU"/>
        </w:rPr>
        <w:t xml:space="preserve">………………………………………………………………….. </w:t>
      </w:r>
    </w:p>
    <w:p w14:paraId="547F8157" w14:textId="5F986CCD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Állandó lakcíme:</w:t>
      </w:r>
    </w:p>
    <w:p w14:paraId="7592D068" w14:textId="40DFEB7C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Irányítószám: ……….</w:t>
      </w:r>
    </w:p>
    <w:p w14:paraId="7B0555B9" w14:textId="687B4F74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Város: ……………………………………………</w:t>
      </w:r>
    </w:p>
    <w:p w14:paraId="5DA40AC7" w14:textId="5371427B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Út, utca: ………………………………………….</w:t>
      </w:r>
    </w:p>
    <w:p w14:paraId="3B105209" w14:textId="5BF8FC43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Házszám: ………………………………………...</w:t>
      </w:r>
    </w:p>
    <w:p w14:paraId="79F26BC1" w14:textId="6CB9DC0E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Emelet/ajtó</w:t>
      </w:r>
      <w:proofErr w:type="gramStart"/>
      <w:r w:rsidRPr="00405B9C">
        <w:rPr>
          <w:lang w:val="hu-HU"/>
        </w:rPr>
        <w:t>: …</w:t>
      </w:r>
      <w:proofErr w:type="gramEnd"/>
      <w:r w:rsidRPr="00405B9C">
        <w:rPr>
          <w:lang w:val="hu-HU"/>
        </w:rPr>
        <w:t>………..</w:t>
      </w:r>
      <w:r w:rsidR="00926B20" w:rsidRPr="00405B9C">
        <w:rPr>
          <w:lang w:val="hu-HU"/>
        </w:rPr>
        <w:t xml:space="preserve"> </w:t>
      </w:r>
      <w:r w:rsidRPr="00405B9C">
        <w:rPr>
          <w:lang w:val="hu-HU"/>
        </w:rPr>
        <w:t>/ ………….</w:t>
      </w:r>
    </w:p>
    <w:p w14:paraId="26A27143" w14:textId="37DCB0DA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14:paraId="57074661" w14:textId="3E1736BD" w:rsidR="00A87D82" w:rsidRPr="00405B9C" w:rsidRDefault="009D7545" w:rsidP="00493BEA">
      <w:pPr>
        <w:spacing w:after="0" w:line="360" w:lineRule="auto"/>
        <w:jc w:val="both"/>
        <w:rPr>
          <w:lang w:val="hu-HU"/>
        </w:rPr>
      </w:pPr>
      <w:r>
        <w:rPr>
          <w:lang w:val="hu-HU"/>
        </w:rPr>
        <w:t>Le</w:t>
      </w:r>
      <w:r w:rsidR="002A5F37">
        <w:rPr>
          <w:lang w:val="hu-HU"/>
        </w:rPr>
        <w:t>velezési címe</w:t>
      </w:r>
      <w:r>
        <w:rPr>
          <w:lang w:val="hu-HU"/>
        </w:rPr>
        <w:t>:</w:t>
      </w:r>
    </w:p>
    <w:p w14:paraId="4D23DF3D" w14:textId="77777777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Irányítószám</w:t>
      </w:r>
      <w:proofErr w:type="gramStart"/>
      <w:r w:rsidRPr="00405B9C">
        <w:rPr>
          <w:lang w:val="hu-HU"/>
        </w:rPr>
        <w:t>: …</w:t>
      </w:r>
      <w:proofErr w:type="gramEnd"/>
      <w:r w:rsidRPr="00405B9C">
        <w:rPr>
          <w:lang w:val="hu-HU"/>
        </w:rPr>
        <w:t>…….</w:t>
      </w:r>
    </w:p>
    <w:p w14:paraId="7438057E" w14:textId="77777777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Város: ……………………………………………</w:t>
      </w:r>
    </w:p>
    <w:p w14:paraId="2437A6EA" w14:textId="77777777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Út, utca: ………………………………………….</w:t>
      </w:r>
    </w:p>
    <w:p w14:paraId="060B2778" w14:textId="77777777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Házszám: ………………………………………...</w:t>
      </w:r>
    </w:p>
    <w:p w14:paraId="74F5CC81" w14:textId="401667F4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Emelet/ajtó</w:t>
      </w:r>
      <w:proofErr w:type="gramStart"/>
      <w:r w:rsidRPr="00405B9C">
        <w:rPr>
          <w:lang w:val="hu-HU"/>
        </w:rPr>
        <w:t>: …</w:t>
      </w:r>
      <w:proofErr w:type="gramEnd"/>
      <w:r w:rsidRPr="00405B9C">
        <w:rPr>
          <w:lang w:val="hu-HU"/>
        </w:rPr>
        <w:t>………..</w:t>
      </w:r>
      <w:r w:rsidR="004915F3" w:rsidRPr="00405B9C">
        <w:rPr>
          <w:lang w:val="hu-HU"/>
        </w:rPr>
        <w:t xml:space="preserve"> </w:t>
      </w:r>
      <w:r w:rsidRPr="00405B9C">
        <w:rPr>
          <w:lang w:val="hu-HU"/>
        </w:rPr>
        <w:t>/ ………….</w:t>
      </w:r>
    </w:p>
    <w:p w14:paraId="7F46BCF8" w14:textId="77777777" w:rsidR="006F1813" w:rsidRDefault="006F1813" w:rsidP="00493BEA">
      <w:pPr>
        <w:spacing w:after="0" w:line="360" w:lineRule="auto"/>
        <w:jc w:val="both"/>
        <w:rPr>
          <w:lang w:val="hu-HU"/>
        </w:rPr>
      </w:pPr>
    </w:p>
    <w:p w14:paraId="53C08849" w14:textId="23A1E779" w:rsidR="00A87D82" w:rsidRPr="00405B9C" w:rsidRDefault="005B1125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lastRenderedPageBreak/>
        <w:t>A gyermek</w:t>
      </w:r>
      <w:r w:rsidR="004C5352" w:rsidRPr="00405B9C">
        <w:rPr>
          <w:lang w:val="hu-HU"/>
        </w:rPr>
        <w:t>em</w:t>
      </w:r>
      <w:r w:rsidRPr="00405B9C">
        <w:rPr>
          <w:lang w:val="hu-HU"/>
        </w:rPr>
        <w:t xml:space="preserve"> óvodájának neve</w:t>
      </w:r>
      <w:proofErr w:type="gramStart"/>
      <w:r w:rsidRPr="00405B9C">
        <w:rPr>
          <w:lang w:val="hu-HU"/>
        </w:rPr>
        <w:t>:</w:t>
      </w:r>
      <w:r w:rsidR="004C5352" w:rsidRPr="00405B9C">
        <w:rPr>
          <w:lang w:val="hu-HU"/>
        </w:rPr>
        <w:t xml:space="preserve"> </w:t>
      </w:r>
      <w:r w:rsidRPr="00405B9C">
        <w:rPr>
          <w:lang w:val="hu-HU"/>
        </w:rPr>
        <w:t>…</w:t>
      </w:r>
      <w:proofErr w:type="gramEnd"/>
      <w:r w:rsidRPr="00405B9C">
        <w:rPr>
          <w:lang w:val="hu-HU"/>
        </w:rPr>
        <w:t>………………………………………………</w:t>
      </w:r>
      <w:r w:rsidR="004C5352" w:rsidRPr="00405B9C">
        <w:rPr>
          <w:lang w:val="hu-HU"/>
        </w:rPr>
        <w:t>….</w:t>
      </w:r>
    </w:p>
    <w:p w14:paraId="1E68A8CB" w14:textId="2C50C252"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Óvoda címe:</w:t>
      </w:r>
    </w:p>
    <w:p w14:paraId="30203E9A" w14:textId="77777777"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Irányítószám: ……….</w:t>
      </w:r>
    </w:p>
    <w:p w14:paraId="600E5F07" w14:textId="77777777"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Város: ……………………………………………</w:t>
      </w:r>
    </w:p>
    <w:p w14:paraId="22607B84" w14:textId="77777777"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Út, utca: ………………………………………….</w:t>
      </w:r>
    </w:p>
    <w:p w14:paraId="6A6F46F9" w14:textId="77777777"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Házszám: ………………………………………...</w:t>
      </w:r>
    </w:p>
    <w:p w14:paraId="643CC977" w14:textId="1539D3B1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14:paraId="667AF2C2" w14:textId="5D41065F"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gyermek ……. évig járt óvodába.</w:t>
      </w:r>
    </w:p>
    <w:p w14:paraId="229E4374" w14:textId="73A94704"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gyermek iskolaérettségi vizsgálata eredménye: …………………………………</w:t>
      </w:r>
      <w:r w:rsidR="004915F3" w:rsidRPr="00405B9C">
        <w:rPr>
          <w:lang w:val="hu-HU"/>
        </w:rPr>
        <w:t>.</w:t>
      </w:r>
    </w:p>
    <w:p w14:paraId="3B5627AE" w14:textId="77777777" w:rsidR="00FB6388" w:rsidRPr="00405B9C" w:rsidRDefault="00FB6388" w:rsidP="00493BEA">
      <w:pPr>
        <w:spacing w:after="0" w:line="360" w:lineRule="auto"/>
        <w:jc w:val="both"/>
        <w:rPr>
          <w:b/>
          <w:lang w:val="hu-HU"/>
        </w:rPr>
      </w:pPr>
    </w:p>
    <w:p w14:paraId="7BDBA261" w14:textId="66B5BA1E" w:rsidR="00FB6388" w:rsidRPr="00405B9C" w:rsidRDefault="00FB6388" w:rsidP="00493BEA">
      <w:pPr>
        <w:spacing w:after="0" w:line="360" w:lineRule="auto"/>
        <w:jc w:val="both"/>
        <w:rPr>
          <w:b/>
          <w:lang w:val="hu-HU"/>
        </w:rPr>
      </w:pPr>
      <w:r w:rsidRPr="00405B9C">
        <w:rPr>
          <w:b/>
          <w:lang w:val="hu-HU"/>
        </w:rPr>
        <w:t xml:space="preserve">További információk, amelyek a jelentkezés elbírálásakor </w:t>
      </w:r>
      <w:proofErr w:type="spellStart"/>
      <w:r w:rsidRPr="00405B9C">
        <w:rPr>
          <w:b/>
          <w:lang w:val="hu-HU"/>
        </w:rPr>
        <w:t>figyelembevehető</w:t>
      </w:r>
      <w:proofErr w:type="spellEnd"/>
      <w:r w:rsidRPr="00405B9C">
        <w:rPr>
          <w:b/>
          <w:lang w:val="hu-HU"/>
        </w:rPr>
        <w:t>:</w:t>
      </w:r>
    </w:p>
    <w:p w14:paraId="5208A62E" w14:textId="7CEA6C2B" w:rsidR="00FB6388" w:rsidRPr="00405B9C" w:rsidRDefault="00FB6388" w:rsidP="00493BEA">
      <w:pPr>
        <w:spacing w:after="0" w:line="360" w:lineRule="auto"/>
        <w:rPr>
          <w:lang w:val="hu-HU"/>
        </w:rPr>
      </w:pPr>
      <w:r w:rsidRPr="00405B9C">
        <w:rPr>
          <w:lang w:val="hu-HU"/>
        </w:rPr>
        <w:t>Sajátos nevelési igényű a gyermek: …………………………………………………</w:t>
      </w:r>
    </w:p>
    <w:p w14:paraId="30DC0FD9" w14:textId="39A96B31" w:rsidR="00FB6388" w:rsidRPr="00405B9C" w:rsidRDefault="00FB6388" w:rsidP="00493BEA">
      <w:pPr>
        <w:spacing w:after="0" w:line="360" w:lineRule="auto"/>
        <w:rPr>
          <w:lang w:val="hu-HU"/>
        </w:rPr>
      </w:pPr>
      <w:r w:rsidRPr="00405B9C">
        <w:rPr>
          <w:lang w:val="hu-HU"/>
        </w:rPr>
        <w:t>Hátrányos helyzetű a gyermek</w:t>
      </w:r>
      <w:proofErr w:type="gramStart"/>
      <w:r w:rsidRPr="00405B9C">
        <w:rPr>
          <w:lang w:val="hu-HU"/>
        </w:rPr>
        <w:t>: …</w:t>
      </w:r>
      <w:proofErr w:type="gramEnd"/>
      <w:r w:rsidRPr="00405B9C">
        <w:rPr>
          <w:lang w:val="hu-HU"/>
        </w:rPr>
        <w:t>…………………………………………………..</w:t>
      </w:r>
    </w:p>
    <w:p w14:paraId="11EDDC75" w14:textId="6B1CA5B1" w:rsidR="00FB6388" w:rsidRPr="00405B9C" w:rsidRDefault="00FB6388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Egyéb különleges helyzet</w:t>
      </w:r>
      <w:proofErr w:type="gramStart"/>
      <w:r w:rsidRPr="00405B9C">
        <w:rPr>
          <w:lang w:val="hu-HU"/>
        </w:rPr>
        <w:t>: …</w:t>
      </w:r>
      <w:proofErr w:type="gramEnd"/>
      <w:r w:rsidRPr="00405B9C">
        <w:rPr>
          <w:lang w:val="hu-HU"/>
        </w:rPr>
        <w:t>………………………………………………………..</w:t>
      </w:r>
    </w:p>
    <w:p w14:paraId="3B0AA65B" w14:textId="3C6A1DDC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b/>
          <w:lang w:val="hu-HU"/>
        </w:rPr>
        <w:t>Indoklás</w:t>
      </w:r>
      <w:r w:rsidRPr="00405B9C">
        <w:rPr>
          <w:lang w:val="hu-HU"/>
        </w:rPr>
        <w:t xml:space="preserve"> (miért szeretném, hogy gyermekem idejárjon)</w:t>
      </w:r>
      <w:proofErr w:type="gramStart"/>
      <w:r w:rsidRPr="00405B9C">
        <w:rPr>
          <w:lang w:val="hu-HU"/>
        </w:rPr>
        <w:t>: …</w:t>
      </w:r>
      <w:proofErr w:type="gramEnd"/>
      <w:r w:rsidRPr="00405B9C">
        <w:rPr>
          <w:lang w:val="hu-HU"/>
        </w:rPr>
        <w:t>…………………………………</w:t>
      </w:r>
    </w:p>
    <w:p w14:paraId="73EAC8D9" w14:textId="4E0862ED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D47C9" w14:textId="66E13286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Gondviselő telefonszáma</w:t>
      </w:r>
      <w:proofErr w:type="gramStart"/>
      <w:r w:rsidRPr="00405B9C">
        <w:rPr>
          <w:lang w:val="hu-HU"/>
        </w:rPr>
        <w:t>: …</w:t>
      </w:r>
      <w:proofErr w:type="gramEnd"/>
      <w:r w:rsidRPr="00405B9C">
        <w:rPr>
          <w:lang w:val="hu-HU"/>
        </w:rPr>
        <w:t>………………........ e-mail címe: ………………………………</w:t>
      </w:r>
    </w:p>
    <w:p w14:paraId="45DC837D" w14:textId="77777777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3D767F83" w14:textId="685C324B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Büntetőjogi felelősségem tudatában kijelentem, hogy a fenti adatok a valóságnak megfelelnek.</w:t>
      </w:r>
    </w:p>
    <w:p w14:paraId="34024B80" w14:textId="571748B0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334C63F3" w14:textId="14A33D38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55703BF3" w14:textId="4DB8B25E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44CB7C2C" w14:textId="363BA628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 xml:space="preserve">Kelt: </w:t>
      </w:r>
      <w:r w:rsidR="009D7545">
        <w:rPr>
          <w:lang w:val="hu-HU"/>
        </w:rPr>
        <w:t>Székesfehérvár,</w:t>
      </w:r>
      <w:r w:rsidR="006F1813">
        <w:rPr>
          <w:lang w:val="hu-HU"/>
        </w:rPr>
        <w:t xml:space="preserve"> ……………………</w:t>
      </w:r>
      <w:bookmarkStart w:id="0" w:name="_GoBack"/>
      <w:bookmarkEnd w:id="0"/>
    </w:p>
    <w:p w14:paraId="68C4F811" w14:textId="77777777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72930291" w14:textId="77777777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278F3486" w14:textId="77777777" w:rsidR="004915F3" w:rsidRPr="00405B9C" w:rsidRDefault="004915F3" w:rsidP="00493BEA">
      <w:pPr>
        <w:spacing w:after="0" w:line="360" w:lineRule="auto"/>
        <w:jc w:val="right"/>
        <w:rPr>
          <w:lang w:val="hu-HU"/>
        </w:rPr>
      </w:pPr>
      <w:r w:rsidRPr="00405B9C">
        <w:rPr>
          <w:lang w:val="hu-HU"/>
        </w:rPr>
        <w:t xml:space="preserve">………………………………….………… </w:t>
      </w:r>
    </w:p>
    <w:p w14:paraId="419F98DD" w14:textId="649CEB32" w:rsidR="004915F3" w:rsidRDefault="00C64914" w:rsidP="00C64914">
      <w:pPr>
        <w:ind w:left="4320" w:firstLine="720"/>
        <w:jc w:val="center"/>
        <w:rPr>
          <w:lang w:val="hu-HU"/>
        </w:rPr>
      </w:pPr>
      <w:r w:rsidRPr="002C7573">
        <w:rPr>
          <w:lang w:val="hu-HU"/>
        </w:rPr>
        <w:t>Szülő/gondviselő aláírása</w:t>
      </w:r>
    </w:p>
    <w:p w14:paraId="7ED9690E" w14:textId="7BA599D3" w:rsidR="000941DF" w:rsidRPr="00405B9C" w:rsidRDefault="000941DF" w:rsidP="000941DF">
      <w:pPr>
        <w:spacing w:after="0" w:line="360" w:lineRule="auto"/>
        <w:jc w:val="both"/>
        <w:rPr>
          <w:lang w:val="hu-HU"/>
        </w:rPr>
      </w:pPr>
    </w:p>
    <w:p w14:paraId="5AF1871E" w14:textId="77777777" w:rsidR="000941DF" w:rsidRPr="00405B9C" w:rsidRDefault="000941DF" w:rsidP="000941DF">
      <w:pPr>
        <w:jc w:val="both"/>
        <w:rPr>
          <w:lang w:val="hu-HU"/>
        </w:rPr>
      </w:pPr>
    </w:p>
    <w:sectPr w:rsidR="000941DF" w:rsidRPr="00405B9C" w:rsidSect="005B1125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D3273" w14:textId="77777777" w:rsidR="00E10FE6" w:rsidRDefault="00E10FE6" w:rsidP="006D512E">
      <w:pPr>
        <w:spacing w:after="0" w:line="240" w:lineRule="auto"/>
      </w:pPr>
      <w:r>
        <w:separator/>
      </w:r>
    </w:p>
  </w:endnote>
  <w:endnote w:type="continuationSeparator" w:id="0">
    <w:p w14:paraId="441E04AC" w14:textId="77777777" w:rsidR="00E10FE6" w:rsidRDefault="00E10FE6" w:rsidP="006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57786662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B09A17D" w14:textId="038DB4C7" w:rsidR="00FE2429" w:rsidRDefault="00FE2429" w:rsidP="00FE2429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5B1125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1B852CED" w14:textId="77777777" w:rsidR="00FE2429" w:rsidRDefault="00FE242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855738"/>
      <w:docPartObj>
        <w:docPartGallery w:val="Page Numbers (Bottom of Page)"/>
        <w:docPartUnique/>
      </w:docPartObj>
    </w:sdtPr>
    <w:sdtEndPr/>
    <w:sdtContent>
      <w:p w14:paraId="7F12FECC" w14:textId="0794205B" w:rsidR="00F0532C" w:rsidRDefault="00F0532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13" w:rsidRPr="006F1813">
          <w:rPr>
            <w:noProof/>
            <w:lang w:val="hu-HU"/>
          </w:rPr>
          <w:t>2</w:t>
        </w:r>
        <w:r>
          <w:fldChar w:fldCharType="end"/>
        </w:r>
      </w:p>
    </w:sdtContent>
  </w:sdt>
  <w:p w14:paraId="7680BF8C" w14:textId="77777777" w:rsidR="00F0532C" w:rsidRDefault="00F0532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73858"/>
      <w:docPartObj>
        <w:docPartGallery w:val="Page Numbers (Bottom of Page)"/>
        <w:docPartUnique/>
      </w:docPartObj>
    </w:sdtPr>
    <w:sdtEndPr/>
    <w:sdtContent>
      <w:p w14:paraId="73087700" w14:textId="00907273" w:rsidR="005B1125" w:rsidRDefault="005B11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13" w:rsidRPr="006F1813">
          <w:rPr>
            <w:noProof/>
            <w:lang w:val="hu-HU"/>
          </w:rPr>
          <w:t>1</w:t>
        </w:r>
        <w:r>
          <w:fldChar w:fldCharType="end"/>
        </w:r>
      </w:p>
    </w:sdtContent>
  </w:sdt>
  <w:p w14:paraId="646461F4" w14:textId="77777777" w:rsidR="00926B20" w:rsidRDefault="00926B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E138A" w14:textId="77777777" w:rsidR="00E10FE6" w:rsidRDefault="00E10FE6" w:rsidP="006D512E">
      <w:pPr>
        <w:spacing w:after="0" w:line="240" w:lineRule="auto"/>
      </w:pPr>
      <w:r>
        <w:separator/>
      </w:r>
    </w:p>
  </w:footnote>
  <w:footnote w:type="continuationSeparator" w:id="0">
    <w:p w14:paraId="709EE746" w14:textId="77777777" w:rsidR="00E10FE6" w:rsidRDefault="00E10FE6" w:rsidP="006D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83522"/>
    <w:multiLevelType w:val="hybridMultilevel"/>
    <w:tmpl w:val="F500C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1D"/>
    <w:rsid w:val="00004BB1"/>
    <w:rsid w:val="00004FC8"/>
    <w:rsid w:val="00032573"/>
    <w:rsid w:val="000941DF"/>
    <w:rsid w:val="000E7EBE"/>
    <w:rsid w:val="001100F0"/>
    <w:rsid w:val="001950CB"/>
    <w:rsid w:val="00205C86"/>
    <w:rsid w:val="00293222"/>
    <w:rsid w:val="002A5F37"/>
    <w:rsid w:val="00320F75"/>
    <w:rsid w:val="00327B17"/>
    <w:rsid w:val="00330C5C"/>
    <w:rsid w:val="00355918"/>
    <w:rsid w:val="00363E0B"/>
    <w:rsid w:val="00373B09"/>
    <w:rsid w:val="003A2E11"/>
    <w:rsid w:val="003B7B3B"/>
    <w:rsid w:val="003D25AE"/>
    <w:rsid w:val="00405B9C"/>
    <w:rsid w:val="004915F3"/>
    <w:rsid w:val="00493BEA"/>
    <w:rsid w:val="004B00DF"/>
    <w:rsid w:val="004C5352"/>
    <w:rsid w:val="004E5129"/>
    <w:rsid w:val="00531059"/>
    <w:rsid w:val="005B1125"/>
    <w:rsid w:val="006C1F16"/>
    <w:rsid w:val="006D512E"/>
    <w:rsid w:val="006F1813"/>
    <w:rsid w:val="0072611A"/>
    <w:rsid w:val="007419E7"/>
    <w:rsid w:val="00775EBC"/>
    <w:rsid w:val="007B1F29"/>
    <w:rsid w:val="00885D58"/>
    <w:rsid w:val="00926B20"/>
    <w:rsid w:val="009855F7"/>
    <w:rsid w:val="009D7545"/>
    <w:rsid w:val="009E1689"/>
    <w:rsid w:val="00A409AC"/>
    <w:rsid w:val="00A87D82"/>
    <w:rsid w:val="00C04CEF"/>
    <w:rsid w:val="00C64914"/>
    <w:rsid w:val="00C71A88"/>
    <w:rsid w:val="00C84F4E"/>
    <w:rsid w:val="00D0271D"/>
    <w:rsid w:val="00D460A0"/>
    <w:rsid w:val="00D60D93"/>
    <w:rsid w:val="00D85094"/>
    <w:rsid w:val="00D9216A"/>
    <w:rsid w:val="00E10FE6"/>
    <w:rsid w:val="00E228E0"/>
    <w:rsid w:val="00F0532C"/>
    <w:rsid w:val="00F24FCB"/>
    <w:rsid w:val="00FB6388"/>
    <w:rsid w:val="00FC4A37"/>
    <w:rsid w:val="00FE2429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59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12E"/>
  </w:style>
  <w:style w:type="paragraph" w:styleId="llb">
    <w:name w:val="footer"/>
    <w:basedOn w:val="Norml"/>
    <w:link w:val="llb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12E"/>
  </w:style>
  <w:style w:type="character" w:styleId="Oldalszm">
    <w:name w:val="page number"/>
    <w:basedOn w:val="Bekezdsalapbettpusa"/>
    <w:uiPriority w:val="99"/>
    <w:semiHidden/>
    <w:unhideWhenUsed/>
    <w:rsid w:val="00FC4A37"/>
  </w:style>
  <w:style w:type="paragraph" w:styleId="Listaszerbekezds">
    <w:name w:val="List Paragraph"/>
    <w:basedOn w:val="Norml"/>
    <w:uiPriority w:val="34"/>
    <w:qFormat/>
    <w:rsid w:val="00A87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12E"/>
  </w:style>
  <w:style w:type="paragraph" w:styleId="llb">
    <w:name w:val="footer"/>
    <w:basedOn w:val="Norml"/>
    <w:link w:val="llb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12E"/>
  </w:style>
  <w:style w:type="character" w:styleId="Oldalszm">
    <w:name w:val="page number"/>
    <w:basedOn w:val="Bekezdsalapbettpusa"/>
    <w:uiPriority w:val="99"/>
    <w:semiHidden/>
    <w:unhideWhenUsed/>
    <w:rsid w:val="00FC4A37"/>
  </w:style>
  <w:style w:type="paragraph" w:styleId="Listaszerbekezds">
    <w:name w:val="List Paragraph"/>
    <w:basedOn w:val="Norml"/>
    <w:uiPriority w:val="34"/>
    <w:qFormat/>
    <w:rsid w:val="00A87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BC5E-B089-4EBB-BCC8-2C087EB2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C5E4-6397-4883-9AA8-EEDE36652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BE3B5-1B2D-4D5B-86E5-1F0B54ACA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E8ACF-5E72-4D7A-88F0-C250E6BB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Windows-felhasználó</cp:lastModifiedBy>
  <cp:revision>9</cp:revision>
  <cp:lastPrinted>2019-03-11T08:09:00Z</cp:lastPrinted>
  <dcterms:created xsi:type="dcterms:W3CDTF">2019-03-11T08:09:00Z</dcterms:created>
  <dcterms:modified xsi:type="dcterms:W3CDTF">2019-03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